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0495" w14:textId="507F99C8" w:rsidR="00F8376B" w:rsidRPr="00F8376B" w:rsidRDefault="007D0977" w:rsidP="00F8376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承諾</w:t>
      </w:r>
      <w:r w:rsidR="00F8376B" w:rsidRPr="00F8376B">
        <w:rPr>
          <w:rFonts w:hint="eastAsia"/>
          <w:b/>
          <w:sz w:val="28"/>
          <w:szCs w:val="28"/>
        </w:rPr>
        <w:t>書</w:t>
      </w:r>
    </w:p>
    <w:p w14:paraId="65E1A317" w14:textId="77777777" w:rsidR="00A6736F" w:rsidRPr="007D0977" w:rsidRDefault="00A6736F" w:rsidP="00187CE4">
      <w:pPr>
        <w:rPr>
          <w:sz w:val="24"/>
          <w:szCs w:val="24"/>
        </w:rPr>
      </w:pPr>
    </w:p>
    <w:p w14:paraId="1C3A96D4" w14:textId="77777777" w:rsidR="00187CE4" w:rsidRDefault="00A6736F" w:rsidP="00A6736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当社は、</w:t>
      </w:r>
      <w:r w:rsidR="00E6672F">
        <w:rPr>
          <w:rFonts w:hint="eastAsia"/>
          <w:sz w:val="24"/>
          <w:szCs w:val="24"/>
        </w:rPr>
        <w:t>「企業</w:t>
      </w:r>
      <w:r w:rsidR="00F7200D">
        <w:rPr>
          <w:rFonts w:hint="eastAsia"/>
          <w:sz w:val="24"/>
          <w:szCs w:val="24"/>
        </w:rPr>
        <w:t>等</w:t>
      </w:r>
      <w:r w:rsidR="00E6672F">
        <w:rPr>
          <w:rFonts w:hint="eastAsia"/>
          <w:sz w:val="24"/>
          <w:szCs w:val="24"/>
        </w:rPr>
        <w:t>名：　　　　　　　」が経済産業省に対して申告した</w:t>
      </w:r>
      <w:r w:rsidR="00CB5153">
        <w:rPr>
          <w:rFonts w:hint="eastAsia"/>
          <w:sz w:val="24"/>
          <w:szCs w:val="24"/>
        </w:rPr>
        <w:t>以下の</w:t>
      </w:r>
      <w:r w:rsidR="00E6672F">
        <w:rPr>
          <w:rFonts w:hint="eastAsia"/>
          <w:sz w:val="24"/>
          <w:szCs w:val="24"/>
        </w:rPr>
        <w:t>内容（申告書別紙</w:t>
      </w:r>
      <w:r w:rsidR="00CB5153">
        <w:rPr>
          <w:rFonts w:hint="eastAsia"/>
          <w:sz w:val="24"/>
          <w:szCs w:val="24"/>
        </w:rPr>
        <w:t>より</w:t>
      </w:r>
      <w:r w:rsidR="00E6672F">
        <w:rPr>
          <w:rFonts w:hint="eastAsia"/>
          <w:sz w:val="24"/>
          <w:szCs w:val="24"/>
        </w:rPr>
        <w:t>Ⅱ．１．③もしくはⅡ．１．④</w:t>
      </w:r>
      <w:r w:rsidR="00CB5153">
        <w:rPr>
          <w:rFonts w:hint="eastAsia"/>
          <w:sz w:val="24"/>
          <w:szCs w:val="24"/>
        </w:rPr>
        <w:t>を抜粋</w:t>
      </w:r>
      <w:r w:rsidR="00E6672F">
        <w:rPr>
          <w:rFonts w:hint="eastAsia"/>
          <w:sz w:val="24"/>
          <w:szCs w:val="24"/>
        </w:rPr>
        <w:t>）について、</w:t>
      </w:r>
      <w:r w:rsidR="008E5A38">
        <w:rPr>
          <w:rFonts w:hint="eastAsia"/>
          <w:sz w:val="24"/>
          <w:szCs w:val="24"/>
        </w:rPr>
        <w:t>システム</w:t>
      </w:r>
      <w:r w:rsidR="007D0977">
        <w:rPr>
          <w:rFonts w:hint="eastAsia"/>
          <w:sz w:val="24"/>
          <w:szCs w:val="24"/>
        </w:rPr>
        <w:t>監査企業台帳に掲載されることを承諾</w:t>
      </w:r>
      <w:r w:rsidRPr="00A6736F">
        <w:rPr>
          <w:rFonts w:hint="eastAsia"/>
          <w:sz w:val="24"/>
          <w:szCs w:val="24"/>
        </w:rPr>
        <w:t>いたします。</w:t>
      </w:r>
    </w:p>
    <w:p w14:paraId="0EB904F5" w14:textId="77777777" w:rsidR="007D4E5A" w:rsidRDefault="007D4E5A" w:rsidP="007D4E5A">
      <w:pPr>
        <w:ind w:left="240" w:hangingChars="100" w:hanging="240"/>
        <w:rPr>
          <w:sz w:val="24"/>
          <w:szCs w:val="24"/>
        </w:rPr>
      </w:pPr>
    </w:p>
    <w:p w14:paraId="6AFFD87C" w14:textId="77777777" w:rsidR="007D4E5A" w:rsidRDefault="007D4E5A" w:rsidP="007D4E5A">
      <w:pPr>
        <w:ind w:left="240" w:hangingChars="100" w:hanging="240"/>
        <w:rPr>
          <w:sz w:val="24"/>
          <w:szCs w:val="24"/>
        </w:rPr>
      </w:pPr>
    </w:p>
    <w:p w14:paraId="7420F0B3" w14:textId="77777777" w:rsidR="00CB5153" w:rsidRPr="007D4E5A" w:rsidRDefault="00CB5153" w:rsidP="007D4E5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申請書別紙より抜粋</w:t>
      </w:r>
    </w:p>
    <w:p w14:paraId="2EBEF359" w14:textId="77777777" w:rsidR="00CB5153" w:rsidRPr="00660565" w:rsidRDefault="00CB5153" w:rsidP="00CB5153">
      <w:pPr>
        <w:pStyle w:val="aa"/>
        <w:wordWrap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Ⅱ．１．③主な監査内容</w:t>
      </w: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0"/>
        <w:gridCol w:w="2400"/>
        <w:gridCol w:w="2400"/>
        <w:gridCol w:w="2280"/>
      </w:tblGrid>
      <w:tr w:rsidR="00CB5153" w14:paraId="0629899D" w14:textId="77777777" w:rsidTr="008A17C3">
        <w:trPr>
          <w:trHeight w:hRule="exact" w:val="34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5B98" w14:textId="77777777" w:rsidR="00CB5153" w:rsidRDefault="00CB5153" w:rsidP="008A17C3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55"/>
              </w:rPr>
              <w:t>実施年月</w:t>
            </w:r>
            <w:r>
              <w:rPr>
                <w:rFonts w:ascii="ＭＳ 明朝" w:hAnsi="ＭＳ 明朝" w:hint="eastAsia"/>
                <w:spacing w:val="0"/>
              </w:rPr>
              <w:t>日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E8D43F" w14:textId="77777777" w:rsidR="00CB5153" w:rsidRDefault="00CB5153" w:rsidP="008A17C3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10"/>
              </w:rPr>
              <w:t>対象企</w:t>
            </w:r>
            <w:r>
              <w:rPr>
                <w:rFonts w:ascii="ＭＳ 明朝" w:hAnsi="ＭＳ 明朝" w:hint="eastAsia"/>
                <w:spacing w:val="0"/>
              </w:rPr>
              <w:t>業</w:t>
            </w:r>
            <w:r w:rsidR="00AD7394" w:rsidRPr="00EC0232">
              <w:rPr>
                <w:rFonts w:ascii="ＭＳ 明朝" w:hAnsi="ＭＳ 明朝" w:hint="eastAsia"/>
                <w:spacing w:val="0"/>
                <w:vertAlign w:val="superscript"/>
              </w:rPr>
              <w:t>※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2362CF" w14:textId="77777777" w:rsidR="00CB5153" w:rsidRDefault="00CB5153" w:rsidP="008A17C3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10"/>
              </w:rPr>
              <w:t>実施者</w:t>
            </w:r>
            <w:r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926495" w14:textId="77777777" w:rsidR="00CB5153" w:rsidRDefault="00CB5153" w:rsidP="008A17C3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55"/>
              </w:rPr>
              <w:t>監査テー</w:t>
            </w:r>
            <w:r>
              <w:rPr>
                <w:rFonts w:ascii="ＭＳ 明朝" w:hAnsi="ＭＳ 明朝" w:hint="eastAsia"/>
                <w:spacing w:val="0"/>
              </w:rPr>
              <w:t>マ</w:t>
            </w:r>
          </w:p>
        </w:tc>
      </w:tr>
      <w:tr w:rsidR="00CB5153" w14:paraId="37FC885A" w14:textId="77777777" w:rsidTr="008A17C3">
        <w:trPr>
          <w:trHeight w:hRule="exact" w:val="120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0B94" w14:textId="77777777" w:rsidR="00CB5153" w:rsidRDefault="00CB5153" w:rsidP="008A17C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75E172" w14:textId="77777777" w:rsidR="00CB5153" w:rsidRDefault="00CB5153" w:rsidP="008A17C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567A20" w14:textId="77777777" w:rsidR="00CB5153" w:rsidRDefault="00CB5153" w:rsidP="008A17C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9818CE" w14:textId="77777777" w:rsidR="00CB5153" w:rsidRDefault="00CB5153" w:rsidP="008A17C3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</w:tbl>
    <w:p w14:paraId="6E07C5BA" w14:textId="77777777" w:rsidR="00CB5153" w:rsidRPr="00660565" w:rsidRDefault="00CB5153" w:rsidP="00CB5153">
      <w:pPr>
        <w:pStyle w:val="aa"/>
        <w:wordWrap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Ⅱ．１．</w:t>
      </w:r>
      <w:r>
        <w:rPr>
          <w:rFonts w:ascii="ＭＳ 明朝" w:hAnsi="ＭＳ 明朝" w:hint="eastAsia"/>
        </w:rPr>
        <w:t>④前年度のシステム監査内容（主なもの５件以内）</w:t>
      </w: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0"/>
        <w:gridCol w:w="7080"/>
      </w:tblGrid>
      <w:tr w:rsidR="00CB5153" w14:paraId="3CBDCF7C" w14:textId="77777777" w:rsidTr="008A17C3">
        <w:trPr>
          <w:trHeight w:hRule="exact" w:val="687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5307" w14:textId="77777777" w:rsidR="00CB5153" w:rsidRDefault="00CB5153" w:rsidP="008A17C3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対象企業</w:t>
            </w:r>
            <w:r w:rsidR="00F7200D">
              <w:rPr>
                <w:rFonts w:ascii="ＭＳ 明朝" w:hAnsi="ＭＳ 明朝" w:hint="eastAsia"/>
              </w:rPr>
              <w:t>等</w:t>
            </w:r>
            <w:r>
              <w:rPr>
                <w:rFonts w:ascii="ＭＳ 明朝" w:hAnsi="ＭＳ 明朝" w:hint="eastAsia"/>
              </w:rPr>
              <w:t>名</w:t>
            </w:r>
            <w:r w:rsidR="00AD7394" w:rsidRPr="00FD2736">
              <w:rPr>
                <w:rFonts w:ascii="ＭＳ 明朝" w:hAnsi="ＭＳ 明朝" w:hint="eastAsia"/>
                <w:spacing w:val="0"/>
                <w:vertAlign w:val="superscript"/>
              </w:rPr>
              <w:t>※</w:t>
            </w:r>
            <w:r>
              <w:rPr>
                <w:rFonts w:ascii="ＭＳ 明朝" w:hAnsi="ＭＳ 明朝" w:hint="eastAsia"/>
              </w:rPr>
              <w:t>、資本金及び実施月日</w:t>
            </w:r>
          </w:p>
        </w:tc>
        <w:tc>
          <w:tcPr>
            <w:tcW w:w="7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330119" w14:textId="77777777" w:rsidR="00CB5153" w:rsidRDefault="00CB5153" w:rsidP="008A17C3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110"/>
              </w:rPr>
              <w:t>監査概</w:t>
            </w:r>
            <w:r>
              <w:rPr>
                <w:rFonts w:ascii="ＭＳ 明朝" w:hAnsi="ＭＳ 明朝" w:hint="eastAsia"/>
                <w:spacing w:val="0"/>
              </w:rPr>
              <w:t>要</w:t>
            </w:r>
          </w:p>
        </w:tc>
      </w:tr>
      <w:tr w:rsidR="00CB5153" w14:paraId="7DE5EBDE" w14:textId="77777777" w:rsidTr="008A17C3">
        <w:trPr>
          <w:cantSplit/>
          <w:trHeight w:val="208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92C0" w14:textId="77777777" w:rsidR="00CB5153" w:rsidRDefault="00CB5153" w:rsidP="008A17C3">
            <w:pPr>
              <w:pStyle w:val="aa"/>
              <w:wordWrap/>
              <w:spacing w:line="240" w:lineRule="auto"/>
              <w:ind w:left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</w:p>
          <w:p w14:paraId="6183AD42" w14:textId="77777777" w:rsidR="00CB5153" w:rsidRDefault="00CB5153" w:rsidP="008A17C3">
            <w:pPr>
              <w:pStyle w:val="aa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139AB132" w14:textId="77777777" w:rsidR="00CB5153" w:rsidRDefault="00CB5153" w:rsidP="008A17C3">
            <w:pPr>
              <w:pStyle w:val="aa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308C7414" w14:textId="77777777" w:rsidR="00CB5153" w:rsidRDefault="00CB5153" w:rsidP="008A17C3">
            <w:pPr>
              <w:pStyle w:val="aa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174DDD7D" w14:textId="77777777" w:rsidR="00CB5153" w:rsidRDefault="00CB5153" w:rsidP="008A17C3">
            <w:pPr>
              <w:pStyle w:val="aa"/>
              <w:wordWrap/>
              <w:spacing w:line="240" w:lineRule="auto"/>
              <w:ind w:left="10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>(資本金　千万円)</w:t>
            </w:r>
          </w:p>
          <w:p w14:paraId="2136BD0F" w14:textId="77777777" w:rsidR="00CB5153" w:rsidRDefault="00CB5153" w:rsidP="008A17C3">
            <w:pPr>
              <w:pStyle w:val="aa"/>
              <w:wordWrap/>
              <w:spacing w:line="240" w:lineRule="auto"/>
              <w:ind w:left="10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</w:rPr>
              <w:t xml:space="preserve">　　</w:t>
            </w:r>
            <w:r>
              <w:rPr>
                <w:rFonts w:ascii="ＭＳ 明朝" w:hAnsi="ＭＳ 明朝" w:hint="eastAsia"/>
              </w:rPr>
              <w:t>月　　日～</w:t>
            </w:r>
          </w:p>
          <w:p w14:paraId="4BFFA836" w14:textId="77777777" w:rsidR="00CB5153" w:rsidRDefault="00CB5153" w:rsidP="008A17C3">
            <w:pPr>
              <w:pStyle w:val="aa"/>
              <w:wordWrap/>
              <w:spacing w:line="240" w:lineRule="auto"/>
              <w:ind w:left="105" w:firstLine="70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</w:rPr>
              <w:t>日)</w:t>
            </w:r>
          </w:p>
        </w:tc>
        <w:tc>
          <w:tcPr>
            <w:tcW w:w="7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E50F90" w14:textId="77777777" w:rsidR="00CB5153" w:rsidRDefault="00CB5153" w:rsidP="008A17C3">
            <w:pPr>
              <w:pStyle w:val="aa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・監査対象・テーマ</w:t>
            </w:r>
          </w:p>
          <w:p w14:paraId="5392C906" w14:textId="77777777" w:rsidR="00CB5153" w:rsidRDefault="00CB5153" w:rsidP="008A17C3">
            <w:pPr>
              <w:pStyle w:val="aa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4136D07C" w14:textId="77777777" w:rsidR="00CB5153" w:rsidRDefault="00CB5153" w:rsidP="008A17C3">
            <w:pPr>
              <w:pStyle w:val="aa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EE8EEB3" w14:textId="77777777" w:rsidR="00CB5153" w:rsidRDefault="00CB5153" w:rsidP="008A17C3">
            <w:pPr>
              <w:pStyle w:val="aa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・実施者名</w:t>
            </w:r>
          </w:p>
          <w:p w14:paraId="791A3811" w14:textId="77777777" w:rsidR="00CB5153" w:rsidRDefault="00CB5153" w:rsidP="008A17C3">
            <w:pPr>
              <w:pStyle w:val="aa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7896A20D" w14:textId="77777777" w:rsidR="007D4E5A" w:rsidRPr="00CB5153" w:rsidRDefault="007D4E5A" w:rsidP="007D4E5A">
      <w:pPr>
        <w:ind w:left="240" w:hangingChars="100" w:hanging="240"/>
        <w:rPr>
          <w:sz w:val="24"/>
          <w:szCs w:val="24"/>
        </w:rPr>
      </w:pPr>
    </w:p>
    <w:p w14:paraId="45D3B70C" w14:textId="6F12987A" w:rsidR="00AD7394" w:rsidRPr="00FD2736" w:rsidRDefault="00AD7394" w:rsidP="00AD739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Pr="00FD2736">
        <w:rPr>
          <w:rFonts w:hint="eastAsia"/>
          <w:sz w:val="20"/>
          <w:szCs w:val="20"/>
        </w:rPr>
        <w:t>※企業名の記載は、</w:t>
      </w:r>
      <w:r>
        <w:rPr>
          <w:rFonts w:hint="eastAsia"/>
          <w:sz w:val="20"/>
          <w:szCs w:val="20"/>
        </w:rPr>
        <w:t>「監査台帳として利用する者の閲覧に供する」という本台帳の性質上、</w:t>
      </w:r>
      <w:r w:rsidRPr="00FD2736">
        <w:rPr>
          <w:rFonts w:hint="eastAsia"/>
          <w:sz w:val="20"/>
          <w:szCs w:val="20"/>
        </w:rPr>
        <w:t>正式会社名による公開を原則とします</w:t>
      </w:r>
      <w:r>
        <w:rPr>
          <w:rFonts w:hint="eastAsia"/>
          <w:sz w:val="20"/>
          <w:szCs w:val="20"/>
        </w:rPr>
        <w:t>。正式会社名による公開が</w:t>
      </w:r>
      <w:r w:rsidRPr="00FD2736">
        <w:rPr>
          <w:rFonts w:hint="eastAsia"/>
          <w:sz w:val="20"/>
          <w:szCs w:val="20"/>
        </w:rPr>
        <w:t>差し支える場合には、</w:t>
      </w:r>
      <w:r>
        <w:rPr>
          <w:rFonts w:hint="eastAsia"/>
          <w:sz w:val="20"/>
          <w:szCs w:val="20"/>
        </w:rPr>
        <w:t>状況について当</w:t>
      </w:r>
      <w:r w:rsidR="0085210C">
        <w:rPr>
          <w:rFonts w:hint="eastAsia"/>
          <w:sz w:val="20"/>
          <w:szCs w:val="20"/>
        </w:rPr>
        <w:t>課</w:t>
      </w:r>
      <w:r>
        <w:rPr>
          <w:rFonts w:hint="eastAsia"/>
          <w:sz w:val="20"/>
          <w:szCs w:val="20"/>
        </w:rPr>
        <w:t>で検討させていただきますので、「</w:t>
      </w:r>
      <w:r w:rsidR="00CD303A" w:rsidRPr="00CD303A">
        <w:rPr>
          <w:sz w:val="20"/>
          <w:szCs w:val="20"/>
        </w:rPr>
        <w:t>bzl-</w:t>
      </w:r>
      <w:r>
        <w:rPr>
          <w:rFonts w:hint="eastAsia"/>
          <w:sz w:val="20"/>
          <w:szCs w:val="20"/>
        </w:rPr>
        <w:t>it-kansa@meti.go.jp</w:t>
      </w:r>
      <w:r>
        <w:rPr>
          <w:rFonts w:hint="eastAsia"/>
          <w:sz w:val="20"/>
          <w:szCs w:val="20"/>
        </w:rPr>
        <w:t>」あてに状況をご連絡下さい。）</w:t>
      </w:r>
    </w:p>
    <w:p w14:paraId="6622179B" w14:textId="77777777" w:rsidR="00A6736F" w:rsidRDefault="00A6736F" w:rsidP="00A6736F">
      <w:pPr>
        <w:rPr>
          <w:sz w:val="24"/>
          <w:szCs w:val="24"/>
        </w:rPr>
      </w:pPr>
    </w:p>
    <w:p w14:paraId="44F083C1" w14:textId="77777777" w:rsidR="00A6736F" w:rsidRDefault="00A6736F" w:rsidP="00A6736F">
      <w:pPr>
        <w:rPr>
          <w:sz w:val="24"/>
          <w:szCs w:val="24"/>
        </w:rPr>
      </w:pPr>
    </w:p>
    <w:p w14:paraId="59FB52E9" w14:textId="77777777" w:rsidR="00A6736F" w:rsidRPr="00A6736F" w:rsidRDefault="00067A68" w:rsidP="00A673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6736F">
        <w:rPr>
          <w:rFonts w:hint="eastAsia"/>
          <w:sz w:val="24"/>
          <w:szCs w:val="24"/>
        </w:rPr>
        <w:t xml:space="preserve">　</w:t>
      </w:r>
      <w:r w:rsidR="00A6736F" w:rsidRPr="00A6736F">
        <w:rPr>
          <w:rFonts w:hint="eastAsia"/>
          <w:sz w:val="24"/>
          <w:szCs w:val="24"/>
        </w:rPr>
        <w:t xml:space="preserve"> </w:t>
      </w:r>
      <w:r w:rsidR="00A6736F" w:rsidRPr="00A6736F">
        <w:rPr>
          <w:rFonts w:hint="eastAsia"/>
          <w:sz w:val="24"/>
          <w:szCs w:val="24"/>
        </w:rPr>
        <w:t>年</w:t>
      </w:r>
      <w:r w:rsidR="00A6736F">
        <w:rPr>
          <w:rFonts w:hint="eastAsia"/>
          <w:sz w:val="24"/>
          <w:szCs w:val="24"/>
        </w:rPr>
        <w:t xml:space="preserve">　</w:t>
      </w:r>
      <w:r w:rsidR="00A6736F" w:rsidRPr="00A6736F">
        <w:rPr>
          <w:rFonts w:hint="eastAsia"/>
          <w:sz w:val="24"/>
          <w:szCs w:val="24"/>
        </w:rPr>
        <w:t xml:space="preserve"> </w:t>
      </w:r>
      <w:r w:rsidR="00A6736F" w:rsidRPr="00A6736F">
        <w:rPr>
          <w:rFonts w:hint="eastAsia"/>
          <w:sz w:val="24"/>
          <w:szCs w:val="24"/>
        </w:rPr>
        <w:t>月</w:t>
      </w:r>
      <w:r w:rsidR="00A6736F">
        <w:rPr>
          <w:rFonts w:hint="eastAsia"/>
          <w:sz w:val="24"/>
          <w:szCs w:val="24"/>
        </w:rPr>
        <w:t xml:space="preserve">　</w:t>
      </w:r>
      <w:r w:rsidR="00A6736F" w:rsidRPr="00A6736F">
        <w:rPr>
          <w:rFonts w:hint="eastAsia"/>
          <w:sz w:val="24"/>
          <w:szCs w:val="24"/>
        </w:rPr>
        <w:t xml:space="preserve"> </w:t>
      </w:r>
      <w:r w:rsidR="00A6736F" w:rsidRPr="00A6736F">
        <w:rPr>
          <w:rFonts w:hint="eastAsia"/>
          <w:sz w:val="24"/>
          <w:szCs w:val="24"/>
        </w:rPr>
        <w:t>日</w:t>
      </w:r>
    </w:p>
    <w:p w14:paraId="19A89FA5" w14:textId="77777777" w:rsidR="00A6736F" w:rsidRPr="00A6736F" w:rsidRDefault="00A6736F" w:rsidP="00A6736F">
      <w:pPr>
        <w:ind w:firstLine="840"/>
        <w:rPr>
          <w:sz w:val="24"/>
          <w:szCs w:val="24"/>
        </w:rPr>
      </w:pPr>
      <w:r w:rsidRPr="00A6736F">
        <w:rPr>
          <w:rFonts w:hint="eastAsia"/>
          <w:sz w:val="24"/>
          <w:szCs w:val="24"/>
        </w:rPr>
        <w:t>住</w:t>
      </w:r>
      <w:r w:rsidRPr="00A6736F">
        <w:rPr>
          <w:rFonts w:hint="eastAsia"/>
          <w:sz w:val="24"/>
          <w:szCs w:val="24"/>
        </w:rPr>
        <w:t xml:space="preserve"> </w:t>
      </w:r>
      <w:r w:rsidRPr="00A6736F">
        <w:rPr>
          <w:rFonts w:hint="eastAsia"/>
          <w:sz w:val="24"/>
          <w:szCs w:val="24"/>
        </w:rPr>
        <w:t>所</w:t>
      </w:r>
    </w:p>
    <w:p w14:paraId="75013F1A" w14:textId="77777777" w:rsidR="00A6736F" w:rsidRPr="00A6736F" w:rsidRDefault="00A6736F" w:rsidP="00A6736F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企業</w:t>
      </w:r>
      <w:r w:rsidR="00D206E8">
        <w:rPr>
          <w:rFonts w:hint="eastAsia"/>
          <w:sz w:val="24"/>
          <w:szCs w:val="24"/>
        </w:rPr>
        <w:t>等</w:t>
      </w:r>
      <w:r w:rsidRPr="00A6736F">
        <w:rPr>
          <w:rFonts w:hint="eastAsia"/>
          <w:sz w:val="24"/>
          <w:szCs w:val="24"/>
        </w:rPr>
        <w:t>名</w:t>
      </w:r>
    </w:p>
    <w:p w14:paraId="4BDEB132" w14:textId="77777777" w:rsidR="00A6736F" w:rsidRPr="00187CE4" w:rsidRDefault="00A6736F" w:rsidP="00A6736F">
      <w:pPr>
        <w:ind w:firstLine="840"/>
        <w:rPr>
          <w:sz w:val="24"/>
          <w:szCs w:val="24"/>
        </w:rPr>
      </w:pPr>
      <w:r w:rsidRPr="00A6736F">
        <w:rPr>
          <w:rFonts w:hint="eastAsia"/>
          <w:sz w:val="24"/>
          <w:szCs w:val="24"/>
        </w:rPr>
        <w:t>代表者名</w:t>
      </w:r>
      <w:r w:rsidRPr="00A6736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　　</w:t>
      </w:r>
      <w:r w:rsidRPr="00A6736F">
        <w:rPr>
          <w:rFonts w:hint="eastAsia"/>
          <w:sz w:val="24"/>
          <w:szCs w:val="24"/>
        </w:rPr>
        <w:t>印</w:t>
      </w:r>
    </w:p>
    <w:sectPr w:rsidR="00A6736F" w:rsidRPr="00187CE4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80BC" w14:textId="77777777" w:rsidR="005260E5" w:rsidRDefault="005260E5" w:rsidP="003C0825">
      <w:r>
        <w:separator/>
      </w:r>
    </w:p>
  </w:endnote>
  <w:endnote w:type="continuationSeparator" w:id="0">
    <w:p w14:paraId="1751EF30" w14:textId="77777777" w:rsidR="005260E5" w:rsidRDefault="005260E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E1DD" w14:textId="77777777" w:rsidR="008E5A38" w:rsidRDefault="008E5A38" w:rsidP="00E45D5A">
    <w:pPr>
      <w:pStyle w:val="a5"/>
    </w:pPr>
  </w:p>
  <w:p w14:paraId="286ABB58" w14:textId="77777777" w:rsidR="008E5A38" w:rsidRDefault="008E5A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FCF0" w14:textId="77777777" w:rsidR="005260E5" w:rsidRDefault="005260E5" w:rsidP="003C0825">
      <w:r>
        <w:separator/>
      </w:r>
    </w:p>
  </w:footnote>
  <w:footnote w:type="continuationSeparator" w:id="0">
    <w:p w14:paraId="67EB6B26" w14:textId="77777777" w:rsidR="005260E5" w:rsidRDefault="005260E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EB81" w14:textId="77777777" w:rsidR="008E5A38" w:rsidRPr="003C0825" w:rsidRDefault="008E5A38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75A8"/>
    <w:multiLevelType w:val="hybridMultilevel"/>
    <w:tmpl w:val="9FC00168"/>
    <w:lvl w:ilvl="0" w:tplc="73724AE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17740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43"/>
    <w:rsid w:val="0004066D"/>
    <w:rsid w:val="00067A68"/>
    <w:rsid w:val="00086BB2"/>
    <w:rsid w:val="000E211D"/>
    <w:rsid w:val="00187CE4"/>
    <w:rsid w:val="001A7C53"/>
    <w:rsid w:val="001E7543"/>
    <w:rsid w:val="00237A64"/>
    <w:rsid w:val="002926F1"/>
    <w:rsid w:val="00370CC1"/>
    <w:rsid w:val="00395913"/>
    <w:rsid w:val="003A24A4"/>
    <w:rsid w:val="003B0347"/>
    <w:rsid w:val="003C0825"/>
    <w:rsid w:val="00415B0B"/>
    <w:rsid w:val="0043346D"/>
    <w:rsid w:val="004A2033"/>
    <w:rsid w:val="005260E5"/>
    <w:rsid w:val="00531CB9"/>
    <w:rsid w:val="00542BBF"/>
    <w:rsid w:val="00553CC8"/>
    <w:rsid w:val="00572EBC"/>
    <w:rsid w:val="005D1FD9"/>
    <w:rsid w:val="005E4D24"/>
    <w:rsid w:val="006239B8"/>
    <w:rsid w:val="006452F3"/>
    <w:rsid w:val="006A4D71"/>
    <w:rsid w:val="00736BEE"/>
    <w:rsid w:val="007D0977"/>
    <w:rsid w:val="007D23D2"/>
    <w:rsid w:val="007D4E5A"/>
    <w:rsid w:val="007D63C1"/>
    <w:rsid w:val="0081511A"/>
    <w:rsid w:val="008169AE"/>
    <w:rsid w:val="0085210C"/>
    <w:rsid w:val="008E5A38"/>
    <w:rsid w:val="00907C39"/>
    <w:rsid w:val="00955924"/>
    <w:rsid w:val="00A3424E"/>
    <w:rsid w:val="00A469E8"/>
    <w:rsid w:val="00A6736F"/>
    <w:rsid w:val="00AD7394"/>
    <w:rsid w:val="00BF60F7"/>
    <w:rsid w:val="00C14EDE"/>
    <w:rsid w:val="00C260B1"/>
    <w:rsid w:val="00CB5153"/>
    <w:rsid w:val="00CD303A"/>
    <w:rsid w:val="00CE2350"/>
    <w:rsid w:val="00D206E8"/>
    <w:rsid w:val="00D54B1E"/>
    <w:rsid w:val="00E23C3C"/>
    <w:rsid w:val="00E45D5A"/>
    <w:rsid w:val="00E653A7"/>
    <w:rsid w:val="00E6672F"/>
    <w:rsid w:val="00EC0232"/>
    <w:rsid w:val="00EF6C7D"/>
    <w:rsid w:val="00F137F0"/>
    <w:rsid w:val="00F7200D"/>
    <w:rsid w:val="00F8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7E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572EB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D4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4E5A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CB515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 Schoolbook" w:eastAsia="ＭＳ 明朝" w:hAnsi="Century Schoolbook" w:cs="ＭＳ 明朝"/>
      <w:spacing w:val="9"/>
      <w:kern w:val="0"/>
      <w:sz w:val="22"/>
    </w:rPr>
  </w:style>
  <w:style w:type="paragraph" w:styleId="ab">
    <w:name w:val="Revision"/>
    <w:hidden/>
    <w:uiPriority w:val="99"/>
    <w:semiHidden/>
    <w:rsid w:val="00CD3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4" ma:contentTypeDescription="新しいドキュメントを作成します。" ma:contentTypeScope="" ma:versionID="a98746835d80158ba226d84a8c08b124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2b04c4c7b46c39c044032ab6635fe343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0847c1-43f1-49ef-a896-caf0bc63a78d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B4A4D-0A0A-41A4-9393-C32805A2B3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B31FB-4870-4777-B64A-85AD11C0C38E}">
  <ds:schemaRefs>
    <ds:schemaRef ds:uri="http://purl.org/dc/elements/1.1/"/>
    <ds:schemaRef ds:uri="http://purl.org/dc/terms/"/>
    <ds:schemaRef ds:uri="http://purl.org/dc/dcmitype/"/>
    <ds:schemaRef ds:uri="547cdc3e-53dc-4fec-b50b-6d0fb9e24fa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e29d33a-a603-4662-b02e-6bb4e8c17e3e"/>
  </ds:schemaRefs>
</ds:datastoreItem>
</file>

<file path=customXml/itemProps3.xml><?xml version="1.0" encoding="utf-8"?>
<ds:datastoreItem xmlns:ds="http://schemas.openxmlformats.org/officeDocument/2006/customXml" ds:itemID="{920A4B95-EFD0-4FBE-9D9D-E52912D6B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B1ED1-A44A-4104-8027-18C4730B9D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1T01:21:00Z</dcterms:created>
  <dcterms:modified xsi:type="dcterms:W3CDTF">2025-05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C8431F10A4B46A871FB4DCA84CF3F</vt:lpwstr>
  </property>
  <property fmtid="{D5CDD505-2E9C-101B-9397-08002B2CF9AE}" pid="3" name="Order">
    <vt:r8>811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